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33-2022 i Bergs kommun</w:t>
      </w:r>
    </w:p>
    <w:p>
      <w:r>
        <w:t>Detta dokument behandlar höga naturvärden i avverkningsanmälan A 22333-2022 i Bergs kommun. Denna avverkningsanmälan inkom 2022-05-31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änsticka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2333-2022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74, E 46770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22333-2022 karta knärot.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574, E 4677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